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F9A"/>
    <w:rsid w:val="000124A5"/>
    <w:rsid w:val="00026CEC"/>
    <w:rsid w:val="0008572B"/>
    <w:rsid w:val="000D0A7E"/>
    <w:rsid w:val="000F5D0F"/>
    <w:rsid w:val="0012302C"/>
    <w:rsid w:val="00137B4C"/>
    <w:rsid w:val="00140FF8"/>
    <w:rsid w:val="001C1622"/>
    <w:rsid w:val="001C42E7"/>
    <w:rsid w:val="0020529A"/>
    <w:rsid w:val="00222BED"/>
    <w:rsid w:val="002B6B48"/>
    <w:rsid w:val="003058DE"/>
    <w:rsid w:val="003250CF"/>
    <w:rsid w:val="00371B20"/>
    <w:rsid w:val="003A4792"/>
    <w:rsid w:val="003C41F9"/>
    <w:rsid w:val="0043519F"/>
    <w:rsid w:val="004C634A"/>
    <w:rsid w:val="00500500"/>
    <w:rsid w:val="00504F2D"/>
    <w:rsid w:val="00517575"/>
    <w:rsid w:val="0059695A"/>
    <w:rsid w:val="005E5D3E"/>
    <w:rsid w:val="00610A58"/>
    <w:rsid w:val="00613D10"/>
    <w:rsid w:val="00704CBA"/>
    <w:rsid w:val="0070610B"/>
    <w:rsid w:val="00717FEC"/>
    <w:rsid w:val="00735FA0"/>
    <w:rsid w:val="007B1015"/>
    <w:rsid w:val="007D059C"/>
    <w:rsid w:val="008675A0"/>
    <w:rsid w:val="008A3827"/>
    <w:rsid w:val="008E67AB"/>
    <w:rsid w:val="008F644F"/>
    <w:rsid w:val="0093302B"/>
    <w:rsid w:val="009359C5"/>
    <w:rsid w:val="0095258D"/>
    <w:rsid w:val="009C29E1"/>
    <w:rsid w:val="00A06133"/>
    <w:rsid w:val="00A1350B"/>
    <w:rsid w:val="00A87632"/>
    <w:rsid w:val="00AB48AF"/>
    <w:rsid w:val="00B054A3"/>
    <w:rsid w:val="00B12F9A"/>
    <w:rsid w:val="00BB012C"/>
    <w:rsid w:val="00C7492C"/>
    <w:rsid w:val="00D1383F"/>
    <w:rsid w:val="00D15312"/>
    <w:rsid w:val="00DB213E"/>
    <w:rsid w:val="00DB488C"/>
    <w:rsid w:val="00DD6BCE"/>
    <w:rsid w:val="00DF0E25"/>
    <w:rsid w:val="00E16C7C"/>
    <w:rsid w:val="00E70913"/>
    <w:rsid w:val="00E71EC8"/>
    <w:rsid w:val="00E74601"/>
    <w:rsid w:val="00EA5FB3"/>
    <w:rsid w:val="00EE13D3"/>
    <w:rsid w:val="00F0410C"/>
    <w:rsid w:val="00F5211B"/>
    <w:rsid w:val="00FC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050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0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050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A47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4792"/>
    <w:rPr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9525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95258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72B-726B-49F6-9FDE-961D23C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6</Words>
  <Characters>892</Characters>
  <Application>Microsoft Office Word</Application>
  <DocSecurity>0</DocSecurity>
  <Lines>7</Lines>
  <Paragraphs>2</Paragraphs>
  <ScaleCrop>false</ScaleCrop>
  <Company>CHIN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5</cp:revision>
  <cp:lastPrinted>2020-07-21T01:32:00Z</cp:lastPrinted>
  <dcterms:created xsi:type="dcterms:W3CDTF">2020-06-05T06:45:00Z</dcterms:created>
  <dcterms:modified xsi:type="dcterms:W3CDTF">2020-07-21T08:33:00Z</dcterms:modified>
</cp:coreProperties>
</file>